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B81752">
      <w:pPr>
        <w:jc w:val="center"/>
        <w:rPr>
          <w:b/>
          <w:bCs/>
          <w:sz w:val="36"/>
          <w:szCs w:val="36"/>
        </w:rPr>
      </w:pPr>
      <w:r w:rsidRPr="00B81752">
        <w:rPr>
          <w:rFonts w:hint="eastAsia"/>
          <w:b/>
          <w:bCs/>
          <w:sz w:val="36"/>
          <w:szCs w:val="36"/>
        </w:rPr>
        <w:t>游乐场查询系统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B81752">
            <w:pPr>
              <w:spacing w:line="360" w:lineRule="auto"/>
              <w:rPr>
                <w:sz w:val="18"/>
                <w:szCs w:val="18"/>
              </w:rPr>
            </w:pPr>
            <w:r w:rsidRPr="00B81752">
              <w:rPr>
                <w:rFonts w:hint="eastAsia"/>
                <w:sz w:val="18"/>
                <w:szCs w:val="18"/>
              </w:rPr>
              <w:t>游乐场查询系统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2A209F" w:rsidP="00B45586">
            <w:pPr>
              <w:ind w:firstLineChars="233" w:firstLine="419"/>
              <w:rPr>
                <w:sz w:val="18"/>
                <w:szCs w:val="18"/>
              </w:rPr>
            </w:pPr>
            <w:r w:rsidRPr="002A209F">
              <w:rPr>
                <w:rFonts w:hint="eastAsia"/>
                <w:sz w:val="18"/>
                <w:szCs w:val="18"/>
              </w:rPr>
              <w:t>设计一个游乐场设施系统，该系统主要是利用游乐场设施信息，通过其中的任意一个信息，找出我们所需要的游乐场设施的所有信息，采用基数排序法对游玩量进行排序，利用二分查找法对排序好的游乐设施实现快速查找，并按其他关键字的查找可以采用最简单的顺序查找方法进行。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1477ED" w:rsidRPr="001477ED" w:rsidRDefault="001477ED" w:rsidP="001477E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 w:rsidRPr="001477ED">
              <w:rPr>
                <w:rFonts w:hint="eastAsia"/>
                <w:sz w:val="18"/>
                <w:szCs w:val="18"/>
              </w:rPr>
              <w:t>主菜单主界面</w:t>
            </w:r>
            <w:proofErr w:type="gramEnd"/>
            <w:r w:rsidRPr="001477ED">
              <w:rPr>
                <w:rFonts w:hint="eastAsia"/>
                <w:sz w:val="18"/>
                <w:szCs w:val="18"/>
              </w:rPr>
              <w:t>与功能一览</w:t>
            </w:r>
          </w:p>
          <w:p w:rsidR="001477ED" w:rsidRPr="001477ED" w:rsidRDefault="001477ED" w:rsidP="001477E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 w:rsidRPr="001477ED">
              <w:rPr>
                <w:rFonts w:hint="eastAsia"/>
                <w:sz w:val="18"/>
                <w:szCs w:val="18"/>
              </w:rPr>
              <w:t>按设施</w:t>
            </w:r>
            <w:proofErr w:type="gramEnd"/>
            <w:r w:rsidRPr="001477ED">
              <w:rPr>
                <w:rFonts w:hint="eastAsia"/>
                <w:sz w:val="18"/>
                <w:szCs w:val="18"/>
              </w:rPr>
              <w:t>名称查询功能</w:t>
            </w:r>
          </w:p>
          <w:p w:rsidR="001477ED" w:rsidRPr="001477ED" w:rsidRDefault="001477ED" w:rsidP="001477E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477ED">
              <w:rPr>
                <w:rFonts w:hint="eastAsia"/>
                <w:sz w:val="18"/>
                <w:szCs w:val="18"/>
              </w:rPr>
              <w:t>按开放时间查询功能</w:t>
            </w:r>
          </w:p>
          <w:p w:rsidR="001477ED" w:rsidRPr="001477ED" w:rsidRDefault="001477ED" w:rsidP="001477E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477ED">
              <w:rPr>
                <w:rFonts w:hint="eastAsia"/>
                <w:sz w:val="18"/>
                <w:szCs w:val="18"/>
              </w:rPr>
              <w:t>按照游玩人数查询功能</w:t>
            </w:r>
          </w:p>
          <w:p w:rsidR="00556375" w:rsidRPr="00C71536" w:rsidRDefault="001477ED" w:rsidP="001477E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477ED">
              <w:rPr>
                <w:rFonts w:hint="eastAsia"/>
                <w:sz w:val="18"/>
                <w:szCs w:val="18"/>
              </w:rPr>
              <w:t>退出界面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2E19E1" w:rsidP="009E3CA5">
      <w:pPr>
        <w:spacing w:line="360" w:lineRule="auto"/>
        <w:ind w:firstLineChars="200" w:firstLine="420"/>
      </w:pPr>
      <w:r w:rsidRPr="002E19E1">
        <w:rPr>
          <w:rFonts w:hint="eastAsia"/>
        </w:rPr>
        <w:t>按具体需求自选数据结构</w:t>
      </w:r>
      <w:bookmarkStart w:id="0" w:name="_GoBack"/>
      <w:bookmarkEnd w:id="0"/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556375" w:rsidRPr="009E3CA5" w:rsidRDefault="001477ED" w:rsidP="00BF53F7">
      <w:pPr>
        <w:spacing w:line="360" w:lineRule="auto"/>
        <w:ind w:firstLineChars="200" w:firstLine="420"/>
      </w:pPr>
      <w:r w:rsidRPr="001477ED">
        <w:rPr>
          <w:rFonts w:hint="eastAsia"/>
        </w:rPr>
        <w:t>采用基数排序法对一组具有结构特点的游乐场设施信息进行排序，利用二分查找法对排好序的游乐设施快速查找，按其他次关键字的查找可采用最简单的顺序查找方法进行，因为它们用得比较少。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查看出诊医生信息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预约挂号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医院挂号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创建病例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就诊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查看排队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输出病人病历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退出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删除成员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E6" w:rsidRDefault="00970EE6">
      <w:r>
        <w:separator/>
      </w:r>
    </w:p>
  </w:endnote>
  <w:endnote w:type="continuationSeparator" w:id="0">
    <w:p w:rsidR="00970EE6" w:rsidRDefault="0097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E6" w:rsidRDefault="00970EE6">
      <w:r>
        <w:separator/>
      </w:r>
    </w:p>
  </w:footnote>
  <w:footnote w:type="continuationSeparator" w:id="0">
    <w:p w:rsidR="00970EE6" w:rsidRDefault="0097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970EE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970EE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970EE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A7E84"/>
    <w:rsid w:val="000C45B0"/>
    <w:rsid w:val="001039EB"/>
    <w:rsid w:val="001177C5"/>
    <w:rsid w:val="0012384F"/>
    <w:rsid w:val="001477ED"/>
    <w:rsid w:val="0015390B"/>
    <w:rsid w:val="00161E2F"/>
    <w:rsid w:val="0019451A"/>
    <w:rsid w:val="00194AB3"/>
    <w:rsid w:val="001A39B3"/>
    <w:rsid w:val="001A6B23"/>
    <w:rsid w:val="001B1CB6"/>
    <w:rsid w:val="001B698A"/>
    <w:rsid w:val="001D23C2"/>
    <w:rsid w:val="001D61D3"/>
    <w:rsid w:val="001E468D"/>
    <w:rsid w:val="00265B6A"/>
    <w:rsid w:val="002674DD"/>
    <w:rsid w:val="002A209F"/>
    <w:rsid w:val="002B4F7D"/>
    <w:rsid w:val="002B6E5A"/>
    <w:rsid w:val="002C5B4C"/>
    <w:rsid w:val="002E19E1"/>
    <w:rsid w:val="0030711E"/>
    <w:rsid w:val="00344A07"/>
    <w:rsid w:val="00393B9A"/>
    <w:rsid w:val="003C7A43"/>
    <w:rsid w:val="003D1C66"/>
    <w:rsid w:val="003F1B2E"/>
    <w:rsid w:val="00400E3D"/>
    <w:rsid w:val="00406FD8"/>
    <w:rsid w:val="0044075E"/>
    <w:rsid w:val="00445F3F"/>
    <w:rsid w:val="00460A40"/>
    <w:rsid w:val="00480F95"/>
    <w:rsid w:val="00492CAD"/>
    <w:rsid w:val="004949AC"/>
    <w:rsid w:val="0049618B"/>
    <w:rsid w:val="004A5D89"/>
    <w:rsid w:val="004E41A4"/>
    <w:rsid w:val="004F0881"/>
    <w:rsid w:val="004F5785"/>
    <w:rsid w:val="00543EB2"/>
    <w:rsid w:val="00556375"/>
    <w:rsid w:val="00570B7C"/>
    <w:rsid w:val="00583238"/>
    <w:rsid w:val="00642445"/>
    <w:rsid w:val="00684834"/>
    <w:rsid w:val="00695468"/>
    <w:rsid w:val="006A57DE"/>
    <w:rsid w:val="006E3A5E"/>
    <w:rsid w:val="007050E8"/>
    <w:rsid w:val="00715201"/>
    <w:rsid w:val="00725893"/>
    <w:rsid w:val="00792431"/>
    <w:rsid w:val="007B6710"/>
    <w:rsid w:val="007D6756"/>
    <w:rsid w:val="00803B04"/>
    <w:rsid w:val="008554C7"/>
    <w:rsid w:val="00857EFB"/>
    <w:rsid w:val="008739B1"/>
    <w:rsid w:val="008A4724"/>
    <w:rsid w:val="008F260F"/>
    <w:rsid w:val="00916ABA"/>
    <w:rsid w:val="00950804"/>
    <w:rsid w:val="00962FFD"/>
    <w:rsid w:val="00970EE6"/>
    <w:rsid w:val="009827EF"/>
    <w:rsid w:val="009E3CA5"/>
    <w:rsid w:val="00A075CD"/>
    <w:rsid w:val="00A36A15"/>
    <w:rsid w:val="00A3764B"/>
    <w:rsid w:val="00A46983"/>
    <w:rsid w:val="00A603D5"/>
    <w:rsid w:val="00A851DC"/>
    <w:rsid w:val="00AA5E95"/>
    <w:rsid w:val="00AB2B2E"/>
    <w:rsid w:val="00B101C4"/>
    <w:rsid w:val="00B45586"/>
    <w:rsid w:val="00B47420"/>
    <w:rsid w:val="00B81752"/>
    <w:rsid w:val="00B96DA5"/>
    <w:rsid w:val="00BF53F7"/>
    <w:rsid w:val="00C063CC"/>
    <w:rsid w:val="00C1080C"/>
    <w:rsid w:val="00C21522"/>
    <w:rsid w:val="00C21B2A"/>
    <w:rsid w:val="00C44A9D"/>
    <w:rsid w:val="00C71536"/>
    <w:rsid w:val="00CC7808"/>
    <w:rsid w:val="00CD37B1"/>
    <w:rsid w:val="00CF3801"/>
    <w:rsid w:val="00D04CB7"/>
    <w:rsid w:val="00D24770"/>
    <w:rsid w:val="00D34F85"/>
    <w:rsid w:val="00D43D99"/>
    <w:rsid w:val="00D55D92"/>
    <w:rsid w:val="00D81604"/>
    <w:rsid w:val="00D81926"/>
    <w:rsid w:val="00D9053E"/>
    <w:rsid w:val="00D94DFD"/>
    <w:rsid w:val="00DC77BA"/>
    <w:rsid w:val="00DD2510"/>
    <w:rsid w:val="00E0002C"/>
    <w:rsid w:val="00E00400"/>
    <w:rsid w:val="00E00F51"/>
    <w:rsid w:val="00E01632"/>
    <w:rsid w:val="00E15B52"/>
    <w:rsid w:val="00E21AA3"/>
    <w:rsid w:val="00E43667"/>
    <w:rsid w:val="00E77805"/>
    <w:rsid w:val="00EA25CE"/>
    <w:rsid w:val="00F4234F"/>
    <w:rsid w:val="00F53259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9FD90BD-3340-46C8-8DFE-BDA9757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FB7BD-7E0F-411C-A3B2-21EC9E3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9</Words>
  <Characters>964</Characters>
  <Application>Microsoft Office Word</Application>
  <DocSecurity>0</DocSecurity>
  <Lines>8</Lines>
  <Paragraphs>2</Paragraphs>
  <ScaleCrop>false</ScaleCrop>
  <Company>Sky123.Org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117</cp:revision>
  <dcterms:created xsi:type="dcterms:W3CDTF">2017-05-05T06:02:00Z</dcterms:created>
  <dcterms:modified xsi:type="dcterms:W3CDTF">2017-12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